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41DBCE3D" w:rsidR="00570AC0" w:rsidRPr="000A111A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 w:rsidRPr="000A111A">
              <w:rPr>
                <w:b/>
                <w:sz w:val="26"/>
                <w:szCs w:val="26"/>
              </w:rPr>
              <w:t>HỘI ĐỒNG NHÂN DÂN</w:t>
            </w:r>
          </w:p>
          <w:p w14:paraId="3166D463" w14:textId="211CE6EB" w:rsidR="007F6A20" w:rsidRPr="00D011E2" w:rsidRDefault="000A111A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HUYỆN </w:t>
            </w:r>
            <w:r w:rsidR="001C75A7">
              <w:rPr>
                <w:b/>
                <w:sz w:val="26"/>
                <w:szCs w:val="26"/>
              </w:rPr>
              <w:t>HIỆP ĐỨC</w:t>
            </w:r>
            <w:bookmarkStart w:id="0" w:name="_GoBack"/>
            <w:bookmarkEnd w:id="0"/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Heading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Heading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3D1B0FD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2CC46305" w14:textId="77777777" w:rsidR="00980818" w:rsidRDefault="00980818" w:rsidP="00980818">
      <w:pPr>
        <w:jc w:val="center"/>
        <w:rPr>
          <w:b/>
          <w:sz w:val="28"/>
          <w:szCs w:val="28"/>
        </w:rPr>
      </w:pPr>
      <w:r w:rsidRPr="00355FCE">
        <w:rPr>
          <w:b/>
          <w:sz w:val="28"/>
          <w:szCs w:val="28"/>
        </w:rPr>
        <w:t>BÁO CÁO</w:t>
      </w:r>
    </w:p>
    <w:p w14:paraId="05176FB1" w14:textId="77777777" w:rsidR="00980818" w:rsidRPr="00355FCE" w:rsidRDefault="00980818" w:rsidP="00980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/v...........................</w:t>
      </w:r>
    </w:p>
    <w:p w14:paraId="6F24879B" w14:textId="02EFD5D6" w:rsidR="00980818" w:rsidRDefault="00980818" w:rsidP="00980818">
      <w:pPr>
        <w:ind w:firstLine="226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A467A08" wp14:editId="382BC9F7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5C4B4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77328E3" w14:textId="77777777" w:rsidR="00980818" w:rsidRPr="00D011E2" w:rsidRDefault="00980818" w:rsidP="00980818">
      <w:pPr>
        <w:ind w:firstLine="2268"/>
        <w:rPr>
          <w:sz w:val="28"/>
          <w:szCs w:val="28"/>
        </w:rPr>
      </w:pPr>
      <w:r w:rsidRPr="00D011E2">
        <w:rPr>
          <w:sz w:val="28"/>
          <w:szCs w:val="28"/>
        </w:rPr>
        <w:t>Kính gửi: …………………………….</w:t>
      </w:r>
    </w:p>
    <w:p w14:paraId="47F475BD" w14:textId="77777777" w:rsidR="00980818" w:rsidRPr="00D011E2" w:rsidRDefault="00980818" w:rsidP="00980818">
      <w:pPr>
        <w:ind w:firstLine="720"/>
        <w:jc w:val="both"/>
        <w:rPr>
          <w:sz w:val="28"/>
          <w:szCs w:val="28"/>
        </w:rPr>
      </w:pPr>
    </w:p>
    <w:p w14:paraId="0855B55F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5B1BAB97" w14:textId="77777777" w:rsidR="00980818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4F92B4E5" w14:textId="77777777" w:rsidR="00980818" w:rsidRPr="00D011E2" w:rsidRDefault="00980818" w:rsidP="00980818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5E2934A1" w14:textId="77777777" w:rsidR="004829E5" w:rsidRPr="00D011E2" w:rsidRDefault="004829E5" w:rsidP="00380502">
      <w:pPr>
        <w:pStyle w:val="Normal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01CDF518" w14:textId="77777777" w:rsidR="0070656B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THƯỜNG TRỰC HĐND</w:t>
            </w:r>
          </w:p>
          <w:p w14:paraId="703EEA5B" w14:textId="55404733" w:rsidR="004B7130" w:rsidRPr="00D011E2" w:rsidRDefault="0070656B" w:rsidP="0070656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9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A6802" w14:textId="77777777" w:rsidR="00321818" w:rsidRDefault="00321818" w:rsidP="009C593C">
      <w:r>
        <w:separator/>
      </w:r>
    </w:p>
  </w:endnote>
  <w:endnote w:type="continuationSeparator" w:id="0">
    <w:p w14:paraId="24EB5950" w14:textId="77777777" w:rsidR="00321818" w:rsidRDefault="00321818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F4DFE" w14:textId="77777777" w:rsidR="008B683E" w:rsidRDefault="008B683E" w:rsidP="008B683E">
    <w:pPr>
      <w:pStyle w:val="Footer"/>
    </w:pPr>
  </w:p>
  <w:p w14:paraId="45CFD088" w14:textId="77777777" w:rsidR="00265299" w:rsidRDefault="002652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CE8256" w14:textId="77777777" w:rsidR="00321818" w:rsidRDefault="00321818" w:rsidP="009C593C">
      <w:r>
        <w:separator/>
      </w:r>
    </w:p>
  </w:footnote>
  <w:footnote w:type="continuationSeparator" w:id="0">
    <w:p w14:paraId="411CB85E" w14:textId="77777777" w:rsidR="00321818" w:rsidRDefault="00321818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1A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5A7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2D3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1818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1CFF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656B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0818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27A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CC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E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rsid w:val="00570AC0"/>
    <w:pPr>
      <w:keepNext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Normal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NormalWeb">
    <w:name w:val="Normal (Web)"/>
    <w:basedOn w:val="Normal"/>
    <w:rsid w:val="0061783D"/>
    <w:pPr>
      <w:spacing w:before="100" w:beforeAutospacing="1" w:after="100" w:afterAutospacing="1"/>
    </w:pPr>
  </w:style>
  <w:style w:type="character" w:customStyle="1" w:styleId="Heading6Char">
    <w:name w:val="Heading 6 Char"/>
    <w:link w:val="Heading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Header">
    <w:name w:val="header"/>
    <w:basedOn w:val="Normal"/>
    <w:link w:val="Head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59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59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8D0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tle">
    <w:name w:val="Title"/>
    <w:basedOn w:val="Normal"/>
    <w:link w:val="TitleChar"/>
    <w:qFormat/>
    <w:rsid w:val="003D413C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53F2-8BB2-4C33-8CCE-61EAAEA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8-22T07:34:00Z</cp:lastPrinted>
  <dcterms:created xsi:type="dcterms:W3CDTF">2021-05-28T04:07:00Z</dcterms:created>
  <dcterms:modified xsi:type="dcterms:W3CDTF">2021-05-28T04:07:00Z</dcterms:modified>
</cp:coreProperties>
</file>